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CF" w:rsidRDefault="006030C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53DA4" w:rsidRPr="00E53DA4" w:rsidRDefault="00E53DA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3DA4">
        <w:rPr>
          <w:rFonts w:ascii="Times New Roman" w:hAnsi="Times New Roman" w:cs="Times New Roman"/>
          <w:b/>
          <w:sz w:val="36"/>
          <w:szCs w:val="36"/>
          <w:u w:val="single"/>
        </w:rPr>
        <w:t xml:space="preserve">ONLINE PLASTIC WASTE MANAGEMENT AND SELL </w:t>
      </w:r>
    </w:p>
    <w:p w:rsidR="006030CF" w:rsidRDefault="00E53DA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3DA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</w:t>
      </w:r>
      <w:r w:rsidRPr="00E53DA4">
        <w:rPr>
          <w:rFonts w:ascii="Times New Roman" w:hAnsi="Times New Roman" w:cs="Times New Roman"/>
          <w:b/>
          <w:sz w:val="36"/>
          <w:szCs w:val="36"/>
          <w:u w:val="single"/>
        </w:rPr>
        <w:t xml:space="preserve">PRODUCT      </w:t>
      </w:r>
    </w:p>
    <w:p w:rsidR="0012464E" w:rsidRPr="00E53DA4" w:rsidRDefault="00E53DA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3DA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E53DA4" w:rsidRDefault="00E53DA4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 w:rsidRPr="00A33C34">
        <w:rPr>
          <w:rFonts w:ascii="Times New Roman" w:hAnsi="Times New Roman" w:cs="Times New Roman"/>
          <w:i/>
          <w:sz w:val="32"/>
          <w:szCs w:val="32"/>
        </w:rPr>
        <w:t xml:space="preserve">Online plastic waste management and sell </w:t>
      </w:r>
      <w:proofErr w:type="gramStart"/>
      <w:r w:rsidRPr="00A33C34">
        <w:rPr>
          <w:rFonts w:ascii="Times New Roman" w:hAnsi="Times New Roman" w:cs="Times New Roman"/>
          <w:i/>
          <w:sz w:val="32"/>
          <w:szCs w:val="32"/>
        </w:rPr>
        <w:t xml:space="preserve">product </w:t>
      </w:r>
      <w:r w:rsidRPr="00A33C34">
        <w:rPr>
          <w:rFonts w:ascii="Times New Roman" w:hAnsi="Times New Roman" w:cs="Times New Roman"/>
          <w:sz w:val="32"/>
          <w:szCs w:val="32"/>
        </w:rPr>
        <w:t xml:space="preserve"> is</w:t>
      </w:r>
      <w:proofErr w:type="gramEnd"/>
      <w:r w:rsidRPr="00A33C34">
        <w:rPr>
          <w:rFonts w:ascii="Times New Roman" w:hAnsi="Times New Roman" w:cs="Times New Roman"/>
          <w:sz w:val="32"/>
          <w:szCs w:val="32"/>
        </w:rPr>
        <w:t xml:space="preserve"> a well prepared project. This is an online and offline system. This project aims to promote identification, collection, and disposal</w:t>
      </w:r>
      <w:r w:rsidR="00A33C34">
        <w:rPr>
          <w:rFonts w:ascii="Times New Roman" w:hAnsi="Times New Roman" w:cs="Times New Roman"/>
          <w:sz w:val="32"/>
          <w:szCs w:val="32"/>
        </w:rPr>
        <w:t xml:space="preserve"> of plastic waste materials</w:t>
      </w:r>
      <w:r w:rsidRPr="00A33C34">
        <w:rPr>
          <w:rFonts w:ascii="Times New Roman" w:hAnsi="Times New Roman" w:cs="Times New Roman"/>
          <w:sz w:val="32"/>
          <w:szCs w:val="32"/>
        </w:rPr>
        <w:t xml:space="preserve"> and it also provide a platform to upload and sell prod</w:t>
      </w:r>
      <w:r w:rsidR="00A33C34">
        <w:rPr>
          <w:rFonts w:ascii="Times New Roman" w:hAnsi="Times New Roman" w:cs="Times New Roman"/>
          <w:sz w:val="32"/>
          <w:szCs w:val="32"/>
        </w:rPr>
        <w:t>ucts such as organic carry bags</w:t>
      </w:r>
      <w:r w:rsidRPr="00A33C34">
        <w:rPr>
          <w:rFonts w:ascii="Times New Roman" w:hAnsi="Times New Roman" w:cs="Times New Roman"/>
          <w:sz w:val="32"/>
          <w:szCs w:val="32"/>
        </w:rPr>
        <w:t>. This system is used for the collection</w:t>
      </w:r>
      <w:r w:rsidR="00A33C34" w:rsidRPr="00A33C34">
        <w:rPr>
          <w:rFonts w:ascii="Times New Roman" w:hAnsi="Times New Roman" w:cs="Times New Roman"/>
          <w:sz w:val="32"/>
          <w:szCs w:val="32"/>
        </w:rPr>
        <w:t xml:space="preserve"> of waste material from the customers and from each hub that containing </w:t>
      </w:r>
      <w:r w:rsidR="00A33C34">
        <w:rPr>
          <w:rFonts w:ascii="Times New Roman" w:hAnsi="Times New Roman" w:cs="Times New Roman"/>
          <w:sz w:val="32"/>
          <w:szCs w:val="32"/>
        </w:rPr>
        <w:t>a waste bin. The custo</w:t>
      </w:r>
      <w:r w:rsidR="00A33C34" w:rsidRPr="00A33C34">
        <w:rPr>
          <w:rFonts w:ascii="Times New Roman" w:hAnsi="Times New Roman" w:cs="Times New Roman"/>
          <w:sz w:val="32"/>
          <w:szCs w:val="32"/>
        </w:rPr>
        <w:t xml:space="preserve">mer can earn money by giving waste material. The main purpose of this system is to provide another way for the customer to giving the waste material. </w:t>
      </w:r>
      <w:r w:rsidR="00AC7EB9">
        <w:rPr>
          <w:rFonts w:ascii="Times New Roman" w:hAnsi="Times New Roman" w:cs="Times New Roman"/>
          <w:sz w:val="32"/>
          <w:szCs w:val="32"/>
        </w:rPr>
        <w:t xml:space="preserve">The employee/staffs are responsible to collect waste materials according to the information and location provided by the customer. </w:t>
      </w:r>
      <w:r w:rsidR="00A33C34" w:rsidRPr="00A33C34">
        <w:rPr>
          <w:rFonts w:ascii="Times New Roman" w:hAnsi="Times New Roman" w:cs="Times New Roman"/>
          <w:sz w:val="32"/>
          <w:szCs w:val="32"/>
        </w:rPr>
        <w:t>Is an internet based application that can be accessed the net and can be accessed by any one. It is an automati</w:t>
      </w:r>
      <w:r w:rsidR="00341309">
        <w:rPr>
          <w:rFonts w:ascii="Times New Roman" w:hAnsi="Times New Roman" w:cs="Times New Roman"/>
          <w:sz w:val="32"/>
          <w:szCs w:val="32"/>
        </w:rPr>
        <w:t xml:space="preserve">c system where we will automate and </w:t>
      </w:r>
      <w:r w:rsidR="00A33C34" w:rsidRPr="00A33C34">
        <w:rPr>
          <w:rFonts w:ascii="Times New Roman" w:hAnsi="Times New Roman" w:cs="Times New Roman"/>
          <w:sz w:val="32"/>
          <w:szCs w:val="32"/>
        </w:rPr>
        <w:t xml:space="preserve">selling of the waste material and other products such as organic carry bags. </w:t>
      </w:r>
      <w:r w:rsidR="00AC7EB9">
        <w:rPr>
          <w:rFonts w:ascii="Times New Roman" w:hAnsi="Times New Roman" w:cs="Times New Roman"/>
          <w:sz w:val="32"/>
          <w:szCs w:val="32"/>
        </w:rPr>
        <w:t xml:space="preserve">One of the best </w:t>
      </w:r>
      <w:proofErr w:type="gramStart"/>
      <w:r w:rsidR="00AC7EB9">
        <w:rPr>
          <w:rFonts w:ascii="Times New Roman" w:hAnsi="Times New Roman" w:cs="Times New Roman"/>
          <w:sz w:val="32"/>
          <w:szCs w:val="32"/>
        </w:rPr>
        <w:t>featu</w:t>
      </w:r>
      <w:r w:rsidR="00A33C34" w:rsidRPr="00A33C34">
        <w:rPr>
          <w:rFonts w:ascii="Times New Roman" w:hAnsi="Times New Roman" w:cs="Times New Roman"/>
          <w:sz w:val="32"/>
          <w:szCs w:val="32"/>
        </w:rPr>
        <w:t>re</w:t>
      </w:r>
      <w:proofErr w:type="gramEnd"/>
      <w:r w:rsidR="00A33C34" w:rsidRPr="00A33C34">
        <w:rPr>
          <w:rFonts w:ascii="Times New Roman" w:hAnsi="Times New Roman" w:cs="Times New Roman"/>
          <w:sz w:val="32"/>
          <w:szCs w:val="32"/>
        </w:rPr>
        <w:t xml:space="preserve"> of the system is to deploy the plastic waste materials from customers house and city. </w:t>
      </w:r>
    </w:p>
    <w:p w:rsidR="00AC7EB9" w:rsidRDefault="00AC7EB9" w:rsidP="00E53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7EB9" w:rsidRDefault="00AC7EB9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3 modules 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/staff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30CF" w:rsidRDefault="006030CF" w:rsidP="00E53DA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dmin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module deals with the overall administration of the system admin is the primary user who has the right to manage attendance, payment, reports etc</w:t>
      </w:r>
      <w:proofErr w:type="gramStart"/>
      <w:r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30CF" w:rsidRPr="007E6C51" w:rsidRDefault="006030CF" w:rsidP="00E53DA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6C51">
        <w:rPr>
          <w:rFonts w:ascii="Times New Roman" w:hAnsi="Times New Roman" w:cs="Times New Roman"/>
          <w:b/>
          <w:sz w:val="32"/>
          <w:szCs w:val="32"/>
        </w:rPr>
        <w:t>Employee/Staff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ff can done the process of collecting waste from customer according to the message from the admin and manage the disposal.</w:t>
      </w:r>
    </w:p>
    <w:p w:rsid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030CF" w:rsidRPr="007E6C51" w:rsidRDefault="006030CF" w:rsidP="00E53DA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6C51">
        <w:rPr>
          <w:rFonts w:ascii="Times New Roman" w:hAnsi="Times New Roman" w:cs="Times New Roman"/>
          <w:b/>
          <w:sz w:val="32"/>
          <w:szCs w:val="32"/>
        </w:rPr>
        <w:t>Customer</w:t>
      </w:r>
    </w:p>
    <w:p w:rsidR="006030CF" w:rsidRPr="006030CF" w:rsidRDefault="006030CF" w:rsidP="00E53DA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ustomer can inform about the waste and the location </w:t>
      </w:r>
      <w:r w:rsidR="00341309">
        <w:rPr>
          <w:rFonts w:ascii="Times New Roman" w:hAnsi="Times New Roman" w:cs="Times New Roman"/>
          <w:sz w:val="32"/>
          <w:szCs w:val="32"/>
        </w:rPr>
        <w:t>.They can also upload buy and sell products such as organic carry bags and also earn money by giving waste materials</w:t>
      </w:r>
    </w:p>
    <w:sectPr w:rsidR="006030CF" w:rsidRPr="006030CF" w:rsidSect="00E53DA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E53DA4"/>
    <w:rsid w:val="0012464E"/>
    <w:rsid w:val="00341309"/>
    <w:rsid w:val="006030CF"/>
    <w:rsid w:val="007E6C51"/>
    <w:rsid w:val="00A33C34"/>
    <w:rsid w:val="00AC7EB9"/>
    <w:rsid w:val="00E5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149C-E1AA-46F2-8CD8-B7B7F93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2T16:46:00Z</dcterms:created>
  <dcterms:modified xsi:type="dcterms:W3CDTF">2020-01-22T17:31:00Z</dcterms:modified>
</cp:coreProperties>
</file>